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117AC" w14:textId="0128DCD3" w:rsidR="00163007" w:rsidRPr="00BD691E" w:rsidRDefault="00B20AC8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jc w:val="center"/>
        <w:rPr>
          <w:rFonts w:ascii="UD デジタル 教科書体 N-R" w:eastAsia="UD デジタル 教科書体 N-R"/>
          <w:b/>
          <w:sz w:val="28"/>
        </w:rPr>
      </w:pPr>
      <w:bookmarkStart w:id="0" w:name="_GoBack"/>
      <w:bookmarkEnd w:id="0"/>
      <w:r>
        <w:rPr>
          <w:rFonts w:ascii="UD デジタル 教科書体 N-R" w:eastAsia="UD デジタル 教科書体 N-R" w:hint="eastAsia"/>
          <w:b/>
          <w:sz w:val="28"/>
        </w:rPr>
        <w:t>履修科目継続願</w:t>
      </w:r>
    </w:p>
    <w:p w14:paraId="16E5E78C" w14:textId="4AF1298C" w:rsidR="00163007" w:rsidRPr="00BD691E" w:rsidRDefault="0016300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 w:rsidRPr="00BD691E">
        <w:rPr>
          <w:rFonts w:ascii="UD デジタル 教科書体 N-R" w:eastAsia="UD デジタル 教科書体 N-R" w:hint="eastAsia"/>
          <w:sz w:val="20"/>
        </w:rPr>
        <w:tab/>
      </w:r>
      <w:r w:rsidRPr="00BD691E">
        <w:rPr>
          <w:rFonts w:ascii="UD デジタル 教科書体 N-R" w:eastAsia="UD デジタル 教科書体 N-R" w:hint="eastAsia"/>
          <w:sz w:val="20"/>
        </w:rPr>
        <w:tab/>
      </w:r>
      <w:r w:rsidRPr="00BD691E">
        <w:rPr>
          <w:rFonts w:ascii="UD デジタル 教科書体 N-R" w:eastAsia="UD デジタル 教科書体 N-R" w:hint="eastAsia"/>
          <w:sz w:val="20"/>
        </w:rPr>
        <w:tab/>
      </w:r>
      <w:r w:rsidRPr="00BD691E">
        <w:rPr>
          <w:rFonts w:ascii="UD デジタル 教科書体 N-R" w:eastAsia="UD デジタル 教科書体 N-R" w:hint="eastAsia"/>
          <w:sz w:val="20"/>
        </w:rPr>
        <w:tab/>
      </w:r>
      <w:r w:rsidRPr="00BD691E">
        <w:rPr>
          <w:rFonts w:ascii="UD デジタル 教科書体 N-R" w:eastAsia="UD デジタル 教科書体 N-R" w:hint="eastAsia"/>
          <w:sz w:val="20"/>
        </w:rPr>
        <w:tab/>
      </w:r>
      <w:r w:rsidRPr="00BD691E">
        <w:rPr>
          <w:rFonts w:ascii="UD デジタル 教科書体 N-R" w:eastAsia="UD デジタル 教科書体 N-R" w:hint="eastAsia"/>
          <w:sz w:val="20"/>
        </w:rPr>
        <w:tab/>
        <w:t>Ｎｏ．</w:t>
      </w:r>
      <w:permStart w:id="413337780" w:edGrp="everyone"/>
      <w:r w:rsidR="00245AC5">
        <w:rPr>
          <w:rFonts w:ascii="UD デジタル 教科書体 N-R" w:eastAsia="UD デジタル 教科書体 N-R" w:hint="eastAsia"/>
          <w:sz w:val="20"/>
        </w:rPr>
        <w:t xml:space="preserve">　　　</w:t>
      </w:r>
      <w:permEnd w:id="413337780"/>
    </w:p>
    <w:p w14:paraId="0CF092F8" w14:textId="77777777" w:rsidR="00163007" w:rsidRPr="00BD691E" w:rsidRDefault="0016300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 w:rsidRPr="00BD691E">
        <w:rPr>
          <w:rFonts w:ascii="UD デジタル 教科書体 N-R" w:eastAsia="UD デジタル 教科書体 N-R" w:hint="eastAsia"/>
          <w:sz w:val="20"/>
        </w:rPr>
        <w:t>同志社大学長 様</w:t>
      </w:r>
    </w:p>
    <w:p w14:paraId="0442F4E9" w14:textId="38CB6575" w:rsidR="00163007" w:rsidRPr="000930AA" w:rsidRDefault="0016300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jc w:val="right"/>
        <w:rPr>
          <w:rFonts w:ascii="UD デジタル 教科書体 N-R" w:eastAsia="UD デジタル 教科書体 N-R"/>
          <w:sz w:val="20"/>
        </w:rPr>
      </w:pPr>
      <w:r w:rsidRPr="000930AA">
        <w:rPr>
          <w:rFonts w:ascii="UD デジタル 教科書体 N-R" w:eastAsia="UD デジタル 教科書体 N-R" w:hint="eastAsia"/>
          <w:sz w:val="20"/>
        </w:rPr>
        <w:t xml:space="preserve">  </w:t>
      </w:r>
      <w:permStart w:id="65823096" w:edGrp="everyone"/>
      <w:r w:rsidR="00BB7280">
        <w:rPr>
          <w:rFonts w:ascii="UD デジタル 教科書体 N-R" w:eastAsia="UD デジタル 教科書体 N-R" w:hint="eastAsia"/>
          <w:sz w:val="20"/>
        </w:rPr>
        <w:t xml:space="preserve">　</w:t>
      </w:r>
      <w:r w:rsidR="00C2360C">
        <w:rPr>
          <w:rFonts w:ascii="UD デジタル 教科書体 N-R" w:eastAsia="UD デジタル 教科書体 N-R" w:hint="eastAsia"/>
          <w:sz w:val="20"/>
        </w:rPr>
        <w:t xml:space="preserve">　</w:t>
      </w:r>
      <w:permEnd w:id="65823096"/>
      <w:r w:rsidRPr="000930AA">
        <w:rPr>
          <w:rFonts w:ascii="UD デジタル 教科書体 N-R" w:eastAsia="UD デジタル 教科書体 N-R" w:hint="eastAsia"/>
          <w:sz w:val="20"/>
        </w:rPr>
        <w:t xml:space="preserve">年 </w:t>
      </w:r>
      <w:permStart w:id="1843336155" w:edGrp="everyone"/>
      <w:r w:rsidR="00BB7280">
        <w:rPr>
          <w:rFonts w:ascii="UD デジタル 教科書体 N-R" w:eastAsia="UD デジタル 教科書体 N-R" w:hint="eastAsia"/>
          <w:sz w:val="20"/>
        </w:rPr>
        <w:t xml:space="preserve">　</w:t>
      </w:r>
      <w:r w:rsidR="00C2360C">
        <w:rPr>
          <w:rFonts w:ascii="UD デジタル 教科書体 N-R" w:eastAsia="UD デジタル 教科書体 N-R" w:hint="eastAsia"/>
          <w:sz w:val="20"/>
        </w:rPr>
        <w:t xml:space="preserve">　</w:t>
      </w:r>
      <w:permEnd w:id="1843336155"/>
      <w:r w:rsidRPr="000930AA">
        <w:rPr>
          <w:rFonts w:ascii="UD デジタル 教科書体 N-R" w:eastAsia="UD デジタル 教科書体 N-R" w:hint="eastAsia"/>
          <w:sz w:val="20"/>
        </w:rPr>
        <w:t xml:space="preserve">月 </w:t>
      </w:r>
      <w:permStart w:id="761335272" w:edGrp="everyone"/>
      <w:r w:rsidR="00BB7280">
        <w:rPr>
          <w:rFonts w:ascii="UD デジタル 教科書体 N-R" w:eastAsia="UD デジタル 教科書体 N-R" w:hint="eastAsia"/>
          <w:sz w:val="20"/>
        </w:rPr>
        <w:t xml:space="preserve">　</w:t>
      </w:r>
      <w:r w:rsidR="00C2360C">
        <w:rPr>
          <w:rFonts w:ascii="UD デジタル 教科書体 N-R" w:eastAsia="UD デジタル 教科書体 N-R" w:hint="eastAsia"/>
          <w:sz w:val="20"/>
        </w:rPr>
        <w:t xml:space="preserve">　</w:t>
      </w:r>
      <w:permEnd w:id="761335272"/>
      <w:r w:rsidRPr="000930AA">
        <w:rPr>
          <w:rFonts w:ascii="UD デジタル 教科書体 N-R" w:eastAsia="UD デジタル 教科書体 N-R" w:hint="eastAsia"/>
          <w:sz w:val="20"/>
        </w:rPr>
        <w:t>日</w:t>
      </w:r>
    </w:p>
    <w:p w14:paraId="17BA46B2" w14:textId="77777777" w:rsidR="00163007" w:rsidRPr="000930AA" w:rsidRDefault="0016300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80" w:lineRule="atLeast"/>
        <w:rPr>
          <w:rFonts w:ascii="UD デジタル 教科書体 N-R" w:eastAsia="UD デジタル 教科書体 N-R"/>
          <w:sz w:val="16"/>
        </w:rPr>
      </w:pPr>
    </w:p>
    <w:p w14:paraId="6036C90B" w14:textId="4847E3BA" w:rsidR="00163007" w:rsidRPr="000930AA" w:rsidRDefault="00C2360C" w:rsidP="00BB7280">
      <w:pPr>
        <w:tabs>
          <w:tab w:val="left" w:pos="2340"/>
          <w:tab w:val="left" w:pos="2685"/>
          <w:tab w:val="left" w:pos="4500"/>
          <w:tab w:val="left" w:pos="5370"/>
          <w:tab w:val="left" w:pos="8025"/>
          <w:tab w:val="left" w:pos="8100"/>
        </w:tabs>
        <w:snapToGrid w:val="0"/>
        <w:spacing w:line="160" w:lineRule="atLeast"/>
        <w:jc w:val="right"/>
        <w:rPr>
          <w:rFonts w:ascii="UD デジタル 教科書体 N-R" w:eastAsia="UD デジタル 教科書体 N-R"/>
          <w:sz w:val="20"/>
        </w:rPr>
      </w:pPr>
      <w:permStart w:id="1661950253" w:edGrp="everyone"/>
      <w:r>
        <w:rPr>
          <w:rFonts w:ascii="UD デジタル 教科書体 N-R" w:eastAsia="UD デジタル 教科書体 N-R" w:hint="eastAsia"/>
          <w:sz w:val="20"/>
        </w:rPr>
        <w:t xml:space="preserve">　　　</w:t>
      </w:r>
      <w:r w:rsidR="00BB7280">
        <w:rPr>
          <w:rFonts w:ascii="UD デジタル 教科書体 N-R" w:eastAsia="UD デジタル 教科書体 N-R" w:hint="eastAsia"/>
          <w:sz w:val="20"/>
        </w:rPr>
        <w:t xml:space="preserve">　</w:t>
      </w:r>
      <w:r>
        <w:rPr>
          <w:rFonts w:ascii="UD デジタル 教科書体 N-R" w:eastAsia="UD デジタル 教科書体 N-R" w:hint="eastAsia"/>
          <w:sz w:val="20"/>
        </w:rPr>
        <w:t xml:space="preserve">　</w:t>
      </w:r>
      <w:r w:rsidR="006D569C">
        <w:rPr>
          <w:rFonts w:ascii="UD デジタル 教科書体 N-R" w:eastAsia="UD デジタル 教科書体 N-R" w:hint="eastAsia"/>
          <w:sz w:val="20"/>
        </w:rPr>
        <w:t xml:space="preserve">　　</w:t>
      </w:r>
      <w:r>
        <w:rPr>
          <w:rFonts w:ascii="UD デジタル 教科書体 N-R" w:eastAsia="UD デジタル 教科書体 N-R" w:hint="eastAsia"/>
          <w:sz w:val="20"/>
        </w:rPr>
        <w:t xml:space="preserve">　　　　　</w:t>
      </w:r>
      <w:permEnd w:id="1661950253"/>
      <w:r w:rsidR="005664CD" w:rsidRPr="000930AA">
        <w:rPr>
          <w:rFonts w:ascii="UD デジタル 教科書体 N-R" w:eastAsia="UD デジタル 教科書体 N-R" w:hint="eastAsia"/>
          <w:sz w:val="20"/>
        </w:rPr>
        <w:t>学</w:t>
      </w:r>
      <w:r>
        <w:rPr>
          <w:rFonts w:ascii="UD デジタル 教科書体 N-R" w:eastAsia="UD デジタル 教科書体 N-R" w:hint="eastAsia"/>
          <w:sz w:val="20"/>
        </w:rPr>
        <w:t xml:space="preserve">部 </w:t>
      </w:r>
      <w:permStart w:id="466116074" w:edGrp="everyone"/>
      <w:r>
        <w:rPr>
          <w:rFonts w:ascii="UD デジタル 教科書体 N-R" w:eastAsia="UD デジタル 教科書体 N-R" w:hint="eastAsia"/>
          <w:sz w:val="20"/>
        </w:rPr>
        <w:t xml:space="preserve">　</w:t>
      </w:r>
      <w:r w:rsidR="006D569C">
        <w:rPr>
          <w:rFonts w:ascii="UD デジタル 教科書体 N-R" w:eastAsia="UD デジタル 教科書体 N-R" w:hint="eastAsia"/>
          <w:sz w:val="20"/>
        </w:rPr>
        <w:t xml:space="preserve">　　</w:t>
      </w:r>
      <w:r>
        <w:rPr>
          <w:rFonts w:ascii="UD デジタル 教科書体 N-R" w:eastAsia="UD デジタル 教科書体 N-R" w:hint="eastAsia"/>
          <w:sz w:val="20"/>
        </w:rPr>
        <w:t xml:space="preserve">　</w:t>
      </w:r>
      <w:r w:rsidR="00BB7280">
        <w:rPr>
          <w:rFonts w:ascii="UD デジタル 教科書体 N-R" w:eastAsia="UD デジタル 教科書体 N-R" w:hint="eastAsia"/>
          <w:sz w:val="20"/>
        </w:rPr>
        <w:t xml:space="preserve">　</w:t>
      </w:r>
      <w:r>
        <w:rPr>
          <w:rFonts w:ascii="UD デジタル 教科書体 N-R" w:eastAsia="UD デジタル 教科書体 N-R" w:hint="eastAsia"/>
          <w:sz w:val="20"/>
        </w:rPr>
        <w:t xml:space="preserve">　　　　　　</w:t>
      </w:r>
      <w:permEnd w:id="466116074"/>
      <w:r w:rsidR="00B72BF0" w:rsidRPr="000930AA">
        <w:rPr>
          <w:rFonts w:ascii="UD デジタル 教科書体 N-R" w:eastAsia="UD デジタル 教科書体 N-R" w:hint="eastAsia"/>
          <w:sz w:val="20"/>
        </w:rPr>
        <w:t>学</w:t>
      </w:r>
      <w:r>
        <w:rPr>
          <w:rFonts w:ascii="UD デジタル 教科書体 N-R" w:eastAsia="UD デジタル 教科書体 N-R" w:hint="eastAsia"/>
          <w:sz w:val="20"/>
        </w:rPr>
        <w:t>科</w:t>
      </w:r>
    </w:p>
    <w:p w14:paraId="30CB958C" w14:textId="335D89B7" w:rsidR="00163007" w:rsidRPr="000930AA" w:rsidRDefault="00245AC5" w:rsidP="00BB7280">
      <w:pPr>
        <w:tabs>
          <w:tab w:val="left" w:pos="1080"/>
          <w:tab w:val="left" w:pos="2340"/>
          <w:tab w:val="left" w:pos="2545"/>
          <w:tab w:val="left" w:pos="4600"/>
          <w:tab w:val="left" w:pos="5380"/>
          <w:tab w:val="left" w:pos="7040"/>
          <w:tab w:val="left" w:pos="7920"/>
        </w:tabs>
        <w:snapToGrid w:val="0"/>
        <w:spacing w:line="160" w:lineRule="atLeast"/>
        <w:jc w:val="right"/>
        <w:rPr>
          <w:rFonts w:ascii="UD デジタル 教科書体 N-R" w:eastAsia="UD デジタル 教科書体 N-R"/>
          <w:sz w:val="20"/>
        </w:rPr>
      </w:pPr>
      <w:permStart w:id="510205657" w:edGrp="everyone"/>
      <w:r w:rsidRPr="000930AA">
        <w:rPr>
          <w:rFonts w:ascii="UD デジタル 教科書体 N-R" w:eastAsia="UD デジタル 教科書体 N-R" w:hint="eastAsia"/>
          <w:sz w:val="20"/>
        </w:rPr>
        <w:t xml:space="preserve">　　　</w:t>
      </w:r>
      <w:r w:rsidR="00BB7280">
        <w:rPr>
          <w:rFonts w:ascii="UD デジタル 教科書体 N-R" w:eastAsia="UD デジタル 教科書体 N-R" w:hint="eastAsia"/>
          <w:sz w:val="20"/>
        </w:rPr>
        <w:t xml:space="preserve">　　　　</w:t>
      </w:r>
      <w:r w:rsidR="006D569C">
        <w:rPr>
          <w:rFonts w:ascii="UD デジタル 教科書体 N-R" w:eastAsia="UD デジタル 教科書体 N-R" w:hint="eastAsia"/>
          <w:sz w:val="20"/>
        </w:rPr>
        <w:t xml:space="preserve">　</w:t>
      </w:r>
      <w:r w:rsidRPr="000930AA">
        <w:rPr>
          <w:rFonts w:ascii="UD デジタル 教科書体 N-R" w:eastAsia="UD デジタル 教科書体 N-R" w:hint="eastAsia"/>
          <w:sz w:val="20"/>
        </w:rPr>
        <w:t xml:space="preserve">　　　</w:t>
      </w:r>
      <w:permEnd w:id="510205657"/>
      <w:r w:rsidRPr="000930AA">
        <w:rPr>
          <w:rFonts w:ascii="UD デジタル 教科書体 N-R" w:eastAsia="UD デジタル 教科書体 N-R" w:hint="eastAsia"/>
          <w:sz w:val="20"/>
        </w:rPr>
        <w:t>研</w:t>
      </w:r>
      <w:r w:rsidR="005664CD" w:rsidRPr="000930AA">
        <w:rPr>
          <w:rFonts w:ascii="UD デジタル 教科書体 N-R" w:eastAsia="UD デジタル 教科書体 N-R" w:hint="eastAsia"/>
          <w:sz w:val="20"/>
        </w:rPr>
        <w:t>究</w:t>
      </w:r>
      <w:r w:rsidR="00C2360C">
        <w:rPr>
          <w:rFonts w:ascii="UD デジタル 教科書体 N-R" w:eastAsia="UD デジタル 教科書体 N-R" w:hint="eastAsia"/>
          <w:sz w:val="20"/>
        </w:rPr>
        <w:t xml:space="preserve">科 </w:t>
      </w:r>
      <w:permStart w:id="233984332" w:edGrp="everyone"/>
      <w:r w:rsidR="00B72BF0" w:rsidRPr="000930AA">
        <w:rPr>
          <w:rFonts w:ascii="UD デジタル 教科書体 N-R" w:eastAsia="UD デジタル 教科書体 N-R" w:hint="eastAsia"/>
          <w:sz w:val="20"/>
        </w:rPr>
        <w:t xml:space="preserve">　</w:t>
      </w:r>
      <w:r w:rsidRPr="000930AA">
        <w:rPr>
          <w:rFonts w:ascii="UD デジタル 教科書体 N-R" w:eastAsia="UD デジタル 教科書体 N-R" w:hint="eastAsia"/>
          <w:sz w:val="20"/>
        </w:rPr>
        <w:t xml:space="preserve">　　　　　　　　　　</w:t>
      </w:r>
      <w:permEnd w:id="233984332"/>
      <w:r w:rsidR="00B72BF0" w:rsidRPr="000930AA">
        <w:rPr>
          <w:rFonts w:ascii="UD デジタル 教科書体 N-R" w:eastAsia="UD デジタル 教科書体 N-R" w:hint="eastAsia"/>
          <w:sz w:val="20"/>
        </w:rPr>
        <w:t>専</w:t>
      </w:r>
      <w:r w:rsidR="005664CD" w:rsidRPr="000930AA">
        <w:rPr>
          <w:rFonts w:ascii="UD デジタル 教科書体 N-R" w:eastAsia="UD デジタル 教科書体 N-R" w:hint="eastAsia"/>
          <w:sz w:val="20"/>
        </w:rPr>
        <w:t>攻</w:t>
      </w:r>
    </w:p>
    <w:p w14:paraId="0D34DA94" w14:textId="58267376" w:rsidR="00163007" w:rsidRPr="00BD691E" w:rsidRDefault="00163007" w:rsidP="00245AC5">
      <w:pPr>
        <w:tabs>
          <w:tab w:val="left" w:pos="1080"/>
          <w:tab w:val="left" w:pos="2340"/>
          <w:tab w:val="left" w:pos="4205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 w:rsidRPr="00BD691E">
        <w:rPr>
          <w:rFonts w:ascii="UD デジタル 教科書体 N-R" w:eastAsia="UD デジタル 教科書体 N-R" w:hint="eastAsia"/>
          <w:sz w:val="20"/>
        </w:rPr>
        <w:tab/>
      </w:r>
      <w:r w:rsidRPr="00BD691E">
        <w:rPr>
          <w:rFonts w:ascii="UD デジタル 教科書体 N-R" w:eastAsia="UD デジタル 教科書体 N-R" w:hint="eastAsia"/>
          <w:sz w:val="20"/>
        </w:rPr>
        <w:tab/>
      </w:r>
      <w:r w:rsidRPr="00BD691E">
        <w:rPr>
          <w:rFonts w:ascii="UD デジタル 教科書体 N-R" w:eastAsia="UD デジタル 教科書体 N-R" w:hint="eastAsia"/>
          <w:sz w:val="20"/>
        </w:rPr>
        <w:tab/>
        <w:t>学生ＩＤ</w:t>
      </w:r>
      <w:r w:rsidR="00FA7194">
        <w:rPr>
          <w:rFonts w:ascii="UD デジタル 教科書体 N-R" w:eastAsia="UD デジタル 教科書体 N-R" w:hint="eastAsia"/>
          <w:sz w:val="20"/>
        </w:rPr>
        <w:t xml:space="preserve">　</w:t>
      </w:r>
      <w:permStart w:id="1689063433" w:edGrp="everyone"/>
      <w:r w:rsidR="00C2360C">
        <w:rPr>
          <w:rFonts w:ascii="UD デジタル 教科書体 N-R" w:eastAsia="UD デジタル 教科書体 N-R" w:hint="eastAsia"/>
          <w:sz w:val="20"/>
        </w:rPr>
        <w:t xml:space="preserve">　　　　　　　　　　</w:t>
      </w:r>
      <w:permEnd w:id="1689063433"/>
    </w:p>
    <w:p w14:paraId="3FB21484" w14:textId="659D4C5F" w:rsidR="00163007" w:rsidRPr="00BD691E" w:rsidRDefault="00163007" w:rsidP="00C2360C">
      <w:pPr>
        <w:tabs>
          <w:tab w:val="left" w:pos="1080"/>
          <w:tab w:val="left" w:pos="2340"/>
          <w:tab w:val="left" w:pos="3420"/>
          <w:tab w:val="left" w:pos="5575"/>
          <w:tab w:val="left" w:pos="6840"/>
          <w:tab w:val="left" w:pos="6940"/>
        </w:tabs>
        <w:snapToGrid w:val="0"/>
        <w:spacing w:line="160" w:lineRule="atLeast"/>
        <w:ind w:left="3420" w:firstLineChars="400" w:firstLine="800"/>
        <w:rPr>
          <w:rFonts w:ascii="UD デジタル 教科書体 N-R" w:eastAsia="UD デジタル 教科書体 N-R"/>
        </w:rPr>
      </w:pPr>
      <w:r w:rsidRPr="00BD691E">
        <w:rPr>
          <w:rFonts w:ascii="UD デジタル 教科書体 N-R" w:eastAsia="UD デジタル 教科書体 N-R" w:hint="eastAsia"/>
          <w:sz w:val="20"/>
        </w:rPr>
        <w:t>氏</w:t>
      </w:r>
      <w:r w:rsidR="00C2360C">
        <w:rPr>
          <w:rFonts w:ascii="UD デジタル 教科書体 N-R" w:eastAsia="UD デジタル 教科書体 N-R" w:hint="eastAsia"/>
          <w:sz w:val="20"/>
        </w:rPr>
        <w:t xml:space="preserve">　　</w:t>
      </w:r>
      <w:r w:rsidRPr="00BD691E">
        <w:rPr>
          <w:rFonts w:ascii="UD デジタル 教科書体 N-R" w:eastAsia="UD デジタル 教科書体 N-R" w:hint="eastAsia"/>
          <w:sz w:val="20"/>
        </w:rPr>
        <w:t>名</w:t>
      </w:r>
      <w:r w:rsidR="00245AC5">
        <w:rPr>
          <w:rFonts w:ascii="UD デジタル 教科書体 N-R" w:eastAsia="UD デジタル 教科書体 N-R" w:hint="eastAsia"/>
          <w:sz w:val="20"/>
        </w:rPr>
        <w:t xml:space="preserve">　</w:t>
      </w:r>
      <w:permStart w:id="1170283896" w:edGrp="everyone"/>
      <w:r w:rsidR="00245AC5">
        <w:rPr>
          <w:rFonts w:ascii="UD デジタル 教科書体 N-R" w:eastAsia="UD デジタル 教科書体 N-R" w:hint="eastAsia"/>
          <w:sz w:val="20"/>
        </w:rPr>
        <w:t xml:space="preserve">　　　　　　</w:t>
      </w:r>
      <w:r w:rsidR="00C2360C">
        <w:rPr>
          <w:rFonts w:ascii="UD デジタル 教科書体 N-R" w:eastAsia="UD デジタル 教科書体 N-R" w:hint="eastAsia"/>
          <w:sz w:val="20"/>
        </w:rPr>
        <w:t xml:space="preserve">　　</w:t>
      </w:r>
      <w:r w:rsidR="00245AC5">
        <w:rPr>
          <w:rFonts w:ascii="UD デジタル 教科書体 N-R" w:eastAsia="UD デジタル 教科書体 N-R" w:hint="eastAsia"/>
          <w:sz w:val="20"/>
        </w:rPr>
        <w:t xml:space="preserve">　　</w:t>
      </w:r>
      <w:permEnd w:id="1170283896"/>
      <w:r w:rsidRPr="00BD691E">
        <w:rPr>
          <w:rFonts w:ascii="UD デジタル 教科書体 N-R" w:eastAsia="UD デジタル 教科書体 N-R" w:hint="eastAsia"/>
          <w:sz w:val="20"/>
        </w:rPr>
        <w:tab/>
      </w:r>
      <w:r w:rsidRPr="00BD691E">
        <w:rPr>
          <w:rFonts w:ascii="UD デジタル 教科書体 N-R" w:eastAsia="UD デジタル 教科書体 N-R" w:hint="eastAsia"/>
          <w:sz w:val="20"/>
        </w:rPr>
        <w:tab/>
      </w:r>
    </w:p>
    <w:p w14:paraId="2DC9E100" w14:textId="77777777" w:rsidR="00163007" w:rsidRPr="00BB7280" w:rsidRDefault="0016300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60" w:lineRule="atLeast"/>
        <w:rPr>
          <w:rFonts w:ascii="UD デジタル 教科書体 N-R" w:eastAsia="UD デジタル 教科書体 N-R"/>
          <w:sz w:val="16"/>
        </w:rPr>
      </w:pPr>
    </w:p>
    <w:p w14:paraId="79828070" w14:textId="44BF690A" w:rsidR="006958EA" w:rsidRDefault="00163007" w:rsidP="001134FB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 w:rsidRPr="00BD691E">
        <w:rPr>
          <w:rFonts w:ascii="UD デジタル 教科書体 N-R" w:eastAsia="UD デジタル 教科書体 N-R" w:hint="eastAsia"/>
          <w:sz w:val="20"/>
        </w:rPr>
        <w:t>私は</w:t>
      </w:r>
      <w:r w:rsidR="001134FB">
        <w:rPr>
          <w:rFonts w:ascii="UD デジタル 教科書体 N-R" w:eastAsia="UD デジタル 教科書体 N-R" w:hint="eastAsia"/>
          <w:sz w:val="20"/>
        </w:rPr>
        <w:t>留学するにあたり、次の科目の継続を希望しますので、願い出ます。</w:t>
      </w:r>
    </w:p>
    <w:tbl>
      <w:tblPr>
        <w:tblStyle w:val="ae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1843"/>
        <w:gridCol w:w="2693"/>
        <w:gridCol w:w="1843"/>
      </w:tblGrid>
      <w:tr w:rsidR="001134FB" w14:paraId="779DAEBB" w14:textId="77777777" w:rsidTr="00E20B24">
        <w:trPr>
          <w:trHeight w:val="518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58B7AFB1" w14:textId="7813A860" w:rsidR="001134FB" w:rsidRPr="001134FB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  <w:szCs w:val="24"/>
              </w:rPr>
            </w:pPr>
            <w:r w:rsidRPr="001134FB">
              <w:rPr>
                <w:rFonts w:ascii="UD デジタル 教科書体 N-R" w:eastAsia="UD デジタル 教科書体 N-R" w:hint="eastAsia"/>
                <w:sz w:val="20"/>
                <w:szCs w:val="24"/>
              </w:rPr>
              <w:t>科</w:t>
            </w:r>
            <w:r>
              <w:rPr>
                <w:rFonts w:ascii="UD デジタル 教科書体 N-R" w:eastAsia="UD デジタル 教科書体 N-R" w:hint="eastAsia"/>
                <w:sz w:val="20"/>
                <w:szCs w:val="24"/>
              </w:rPr>
              <w:t xml:space="preserve"> </w:t>
            </w:r>
            <w:r w:rsidRPr="001134FB">
              <w:rPr>
                <w:rFonts w:ascii="UD デジタル 教科書体 N-R" w:eastAsia="UD デジタル 教科書体 N-R" w:hint="eastAsia"/>
                <w:sz w:val="20"/>
                <w:szCs w:val="24"/>
              </w:rPr>
              <w:t>目</w:t>
            </w:r>
            <w:r>
              <w:rPr>
                <w:rFonts w:ascii="UD デジタル 教科書体 N-R" w:eastAsia="UD デジタル 教科書体 N-R" w:hint="eastAsia"/>
                <w:sz w:val="20"/>
                <w:szCs w:val="24"/>
              </w:rPr>
              <w:t xml:space="preserve"> </w:t>
            </w:r>
            <w:r w:rsidRPr="001134FB">
              <w:rPr>
                <w:rFonts w:ascii="UD デジタル 教科書体 N-R" w:eastAsia="UD デジタル 教科書体 N-R" w:hint="eastAsia"/>
                <w:sz w:val="20"/>
                <w:szCs w:val="24"/>
              </w:rPr>
              <w:t>名</w:t>
            </w:r>
          </w:p>
        </w:tc>
        <w:tc>
          <w:tcPr>
            <w:tcW w:w="1843" w:type="dxa"/>
            <w:vMerge w:val="restart"/>
            <w:vAlign w:val="center"/>
          </w:tcPr>
          <w:p w14:paraId="19DBEE7F" w14:textId="0D901B6E" w:rsidR="001134FB" w:rsidRPr="00E20B24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20B24">
              <w:rPr>
                <w:rFonts w:ascii="UD デジタル 教科書体 N-R" w:eastAsia="UD デジタル 教科書体 N-R" w:hint="eastAsia"/>
                <w:sz w:val="20"/>
              </w:rPr>
              <w:t>担 当 者 名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255945C5" w14:textId="1BA1D167" w:rsidR="001134FB" w:rsidRPr="001134FB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134FB">
              <w:rPr>
                <w:rFonts w:ascii="UD デジタル 教科書体 N-R" w:eastAsia="UD デジタル 教科書体 N-R" w:hint="eastAsia"/>
                <w:sz w:val="20"/>
                <w:szCs w:val="24"/>
              </w:rPr>
              <w:t>科</w:t>
            </w:r>
            <w:r>
              <w:rPr>
                <w:rFonts w:ascii="UD デジタル 教科書体 N-R" w:eastAsia="UD デジタル 教科書体 N-R" w:hint="eastAsia"/>
                <w:sz w:val="20"/>
                <w:szCs w:val="24"/>
              </w:rPr>
              <w:t xml:space="preserve"> </w:t>
            </w:r>
            <w:r w:rsidRPr="001134FB">
              <w:rPr>
                <w:rFonts w:ascii="UD デジタル 教科書体 N-R" w:eastAsia="UD デジタル 教科書体 N-R" w:hint="eastAsia"/>
                <w:sz w:val="20"/>
                <w:szCs w:val="24"/>
              </w:rPr>
              <w:t>目</w:t>
            </w:r>
            <w:r>
              <w:rPr>
                <w:rFonts w:ascii="UD デジタル 教科書体 N-R" w:eastAsia="UD デジタル 教科書体 N-R" w:hint="eastAsia"/>
                <w:sz w:val="20"/>
                <w:szCs w:val="24"/>
              </w:rPr>
              <w:t xml:space="preserve"> </w:t>
            </w:r>
            <w:r w:rsidRPr="001134FB">
              <w:rPr>
                <w:rFonts w:ascii="UD デジタル 教科書体 N-R" w:eastAsia="UD デジタル 教科書体 N-R" w:hint="eastAsia"/>
                <w:sz w:val="20"/>
                <w:szCs w:val="24"/>
              </w:rPr>
              <w:t>名</w:t>
            </w:r>
          </w:p>
        </w:tc>
        <w:tc>
          <w:tcPr>
            <w:tcW w:w="1843" w:type="dxa"/>
            <w:vMerge w:val="restart"/>
            <w:vAlign w:val="center"/>
          </w:tcPr>
          <w:p w14:paraId="6CD662EA" w14:textId="285BDAD1" w:rsidR="001134FB" w:rsidRPr="00E20B24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20B24">
              <w:rPr>
                <w:rFonts w:ascii="UD デジタル 教科書体 N-R" w:eastAsia="UD デジタル 教科書体 N-R" w:hint="eastAsia"/>
                <w:sz w:val="20"/>
              </w:rPr>
              <w:t>担 当 者 名</w:t>
            </w:r>
          </w:p>
        </w:tc>
      </w:tr>
      <w:tr w:rsidR="001134FB" w14:paraId="425DCF95" w14:textId="77777777" w:rsidTr="00E20B24">
        <w:trPr>
          <w:trHeight w:val="518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45225C" w14:textId="4FF6BE5A" w:rsidR="001134FB" w:rsidRPr="001134FB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  <w:szCs w:val="24"/>
              </w:rPr>
            </w:pPr>
            <w:r w:rsidRPr="001134FB">
              <w:rPr>
                <w:rFonts w:ascii="UD デジタル 教科書体 N-R" w:eastAsia="UD デジタル 教科書体 N-R" w:hint="eastAsia"/>
                <w:sz w:val="20"/>
                <w:szCs w:val="24"/>
              </w:rPr>
              <w:t>科目コード</w:t>
            </w:r>
          </w:p>
        </w:tc>
        <w:tc>
          <w:tcPr>
            <w:tcW w:w="1843" w:type="dxa"/>
            <w:vMerge/>
          </w:tcPr>
          <w:p w14:paraId="324408F3" w14:textId="77777777" w:rsidR="001134FB" w:rsidRPr="001134FB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830E9" w14:textId="29EB1E95" w:rsidR="001134FB" w:rsidRPr="001134FB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134FB">
              <w:rPr>
                <w:rFonts w:ascii="UD デジタル 教科書体 N-R" w:eastAsia="UD デジタル 教科書体 N-R" w:hint="eastAsia"/>
                <w:sz w:val="20"/>
                <w:szCs w:val="24"/>
              </w:rPr>
              <w:t>科目コード</w:t>
            </w:r>
          </w:p>
        </w:tc>
        <w:tc>
          <w:tcPr>
            <w:tcW w:w="1843" w:type="dxa"/>
            <w:vMerge/>
          </w:tcPr>
          <w:p w14:paraId="7619444A" w14:textId="77777777" w:rsidR="001134FB" w:rsidRPr="001134FB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1134FB" w14:paraId="4CE485FF" w14:textId="77777777" w:rsidTr="00E20B24">
        <w:trPr>
          <w:trHeight w:val="518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23F154FB" w14:textId="55279644" w:rsidR="001134FB" w:rsidRPr="00B20AC8" w:rsidRDefault="001134FB" w:rsidP="00532A38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620923519" w:edGrp="everyone" w:colFirst="0" w:colLast="0"/>
            <w:permStart w:id="873935212" w:edGrp="everyone" w:colFirst="1" w:colLast="1"/>
            <w:permStart w:id="205657616" w:edGrp="everyone" w:colFirst="2" w:colLast="2"/>
            <w:permStart w:id="1429038435" w:edGrp="everyone" w:colFirst="3" w:colLast="3"/>
          </w:p>
        </w:tc>
        <w:tc>
          <w:tcPr>
            <w:tcW w:w="1843" w:type="dxa"/>
            <w:vMerge w:val="restart"/>
            <w:vAlign w:val="center"/>
          </w:tcPr>
          <w:p w14:paraId="7C55F074" w14:textId="4F1F0F36" w:rsidR="001134FB" w:rsidRPr="00B20AC8" w:rsidRDefault="001134FB" w:rsidP="00532A38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07F69917" w14:textId="72E092F9" w:rsidR="001134FB" w:rsidRPr="00B20AC8" w:rsidRDefault="001134FB" w:rsidP="00532A38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A5BC014" w14:textId="53BA1215" w:rsidR="001134FB" w:rsidRPr="00B20AC8" w:rsidRDefault="001134FB" w:rsidP="00532A38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1134FB" w14:paraId="1777B5A4" w14:textId="77777777" w:rsidTr="00E20B24">
        <w:trPr>
          <w:trHeight w:val="518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F57375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083921938" w:edGrp="everyone" w:colFirst="0" w:colLast="0"/>
            <w:permStart w:id="668152615" w:edGrp="everyone" w:colFirst="2" w:colLast="2"/>
            <w:permEnd w:id="1620923519"/>
            <w:permEnd w:id="873935212"/>
            <w:permEnd w:id="205657616"/>
            <w:permEnd w:id="1429038435"/>
          </w:p>
        </w:tc>
        <w:tc>
          <w:tcPr>
            <w:tcW w:w="1843" w:type="dxa"/>
            <w:vMerge/>
            <w:vAlign w:val="center"/>
          </w:tcPr>
          <w:p w14:paraId="645B37F4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7E6D93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F3E6362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1134FB" w14:paraId="295D4090" w14:textId="77777777" w:rsidTr="00E20B24">
        <w:trPr>
          <w:trHeight w:val="518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8024F9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888307054" w:edGrp="everyone" w:colFirst="0" w:colLast="0"/>
            <w:permStart w:id="870800661" w:edGrp="everyone" w:colFirst="1" w:colLast="1"/>
            <w:permStart w:id="257584722" w:edGrp="everyone" w:colFirst="2" w:colLast="2"/>
            <w:permStart w:id="1291135734" w:edGrp="everyone" w:colFirst="3" w:colLast="3"/>
            <w:permEnd w:id="1083921938"/>
            <w:permEnd w:id="668152615"/>
          </w:p>
        </w:tc>
        <w:tc>
          <w:tcPr>
            <w:tcW w:w="1843" w:type="dxa"/>
            <w:vMerge w:val="restart"/>
            <w:vAlign w:val="center"/>
          </w:tcPr>
          <w:p w14:paraId="5D1760D6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64EADFA9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1934225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1134FB" w14:paraId="40354CE9" w14:textId="77777777" w:rsidTr="00E20B24">
        <w:trPr>
          <w:trHeight w:val="518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8293D9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734144361" w:edGrp="everyone" w:colFirst="0" w:colLast="0"/>
            <w:permStart w:id="2070243204" w:edGrp="everyone" w:colFirst="2" w:colLast="2"/>
            <w:permEnd w:id="888307054"/>
            <w:permEnd w:id="870800661"/>
            <w:permEnd w:id="257584722"/>
            <w:permEnd w:id="1291135734"/>
          </w:p>
        </w:tc>
        <w:tc>
          <w:tcPr>
            <w:tcW w:w="1843" w:type="dxa"/>
            <w:vMerge/>
            <w:vAlign w:val="center"/>
          </w:tcPr>
          <w:p w14:paraId="216EED3C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8FE4F3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843" w:type="dxa"/>
            <w:vMerge/>
          </w:tcPr>
          <w:p w14:paraId="264F0310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1134FB" w14:paraId="02F3D7C7" w14:textId="77777777" w:rsidTr="00E20B24">
        <w:trPr>
          <w:trHeight w:val="518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57D46727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491526549" w:edGrp="everyone" w:colFirst="0" w:colLast="0"/>
            <w:permStart w:id="1650143047" w:edGrp="everyone" w:colFirst="1" w:colLast="1"/>
            <w:permStart w:id="1367541288" w:edGrp="everyone" w:colFirst="2" w:colLast="2"/>
            <w:permStart w:id="1013930471" w:edGrp="everyone" w:colFirst="3" w:colLast="3"/>
            <w:permEnd w:id="734144361"/>
            <w:permEnd w:id="2070243204"/>
          </w:p>
        </w:tc>
        <w:tc>
          <w:tcPr>
            <w:tcW w:w="1843" w:type="dxa"/>
            <w:vMerge w:val="restart"/>
            <w:vAlign w:val="center"/>
          </w:tcPr>
          <w:p w14:paraId="0A861B36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55CEAA80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46FE011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1134FB" w14:paraId="7E4A23F7" w14:textId="77777777" w:rsidTr="00E20B24">
        <w:trPr>
          <w:trHeight w:val="518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A99A79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2091590961" w:edGrp="everyone" w:colFirst="0" w:colLast="0"/>
            <w:permStart w:id="1191868765" w:edGrp="everyone" w:colFirst="2" w:colLast="2"/>
            <w:permEnd w:id="491526549"/>
            <w:permEnd w:id="1650143047"/>
            <w:permEnd w:id="1367541288"/>
            <w:permEnd w:id="1013930471"/>
          </w:p>
        </w:tc>
        <w:tc>
          <w:tcPr>
            <w:tcW w:w="1843" w:type="dxa"/>
            <w:vMerge/>
            <w:vAlign w:val="center"/>
          </w:tcPr>
          <w:p w14:paraId="0898021C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9590BD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6DE6EB6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1134FB" w14:paraId="62883D6F" w14:textId="77777777" w:rsidTr="00E20B24">
        <w:trPr>
          <w:trHeight w:val="518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25DDCE6C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2021596694" w:edGrp="everyone" w:colFirst="0" w:colLast="0"/>
            <w:permStart w:id="797925883" w:edGrp="everyone" w:colFirst="1" w:colLast="1"/>
            <w:permStart w:id="708459965" w:edGrp="everyone" w:colFirst="2" w:colLast="2"/>
            <w:permStart w:id="1876638643" w:edGrp="everyone" w:colFirst="3" w:colLast="3"/>
            <w:permEnd w:id="2091590961"/>
            <w:permEnd w:id="1191868765"/>
          </w:p>
        </w:tc>
        <w:tc>
          <w:tcPr>
            <w:tcW w:w="1843" w:type="dxa"/>
            <w:vMerge w:val="restart"/>
            <w:vAlign w:val="center"/>
          </w:tcPr>
          <w:p w14:paraId="4944C1A1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6DC50BE6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B6666F3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1134FB" w14:paraId="1201E09B" w14:textId="77777777" w:rsidTr="00E20B24">
        <w:trPr>
          <w:trHeight w:val="518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A9BE44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195735133" w:edGrp="everyone" w:colFirst="0" w:colLast="0"/>
            <w:permStart w:id="226193762" w:edGrp="everyone" w:colFirst="2" w:colLast="2"/>
            <w:permEnd w:id="2021596694"/>
            <w:permEnd w:id="797925883"/>
            <w:permEnd w:id="708459965"/>
            <w:permEnd w:id="1876638643"/>
          </w:p>
        </w:tc>
        <w:tc>
          <w:tcPr>
            <w:tcW w:w="1843" w:type="dxa"/>
            <w:vMerge/>
            <w:vAlign w:val="center"/>
          </w:tcPr>
          <w:p w14:paraId="4DF5029B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71CE39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8013958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1134FB" w14:paraId="1CF65D52" w14:textId="77777777" w:rsidTr="00E20B24">
        <w:trPr>
          <w:trHeight w:val="518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6D12428B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226199313" w:edGrp="everyone" w:colFirst="0" w:colLast="0"/>
            <w:permStart w:id="687477918" w:edGrp="everyone" w:colFirst="1" w:colLast="1"/>
            <w:permStart w:id="974074730" w:edGrp="everyone" w:colFirst="2" w:colLast="2"/>
            <w:permStart w:id="2080903138" w:edGrp="everyone" w:colFirst="3" w:colLast="3"/>
            <w:permEnd w:id="1195735133"/>
            <w:permEnd w:id="226193762"/>
          </w:p>
        </w:tc>
        <w:tc>
          <w:tcPr>
            <w:tcW w:w="1843" w:type="dxa"/>
            <w:vMerge w:val="restart"/>
            <w:vAlign w:val="center"/>
          </w:tcPr>
          <w:p w14:paraId="708FBD16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5555F917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E41CA2F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1134FB" w14:paraId="35EB98AA" w14:textId="77777777" w:rsidTr="00E20B24">
        <w:trPr>
          <w:trHeight w:val="518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66CA03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657673387" w:edGrp="everyone" w:colFirst="0" w:colLast="0"/>
            <w:permStart w:id="1932800863" w:edGrp="everyone" w:colFirst="2" w:colLast="2"/>
            <w:permEnd w:id="1226199313"/>
            <w:permEnd w:id="687477918"/>
            <w:permEnd w:id="974074730"/>
            <w:permEnd w:id="2080903138"/>
          </w:p>
        </w:tc>
        <w:tc>
          <w:tcPr>
            <w:tcW w:w="1843" w:type="dxa"/>
            <w:vMerge/>
            <w:vAlign w:val="center"/>
          </w:tcPr>
          <w:p w14:paraId="2C60A9E9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631ACD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C07E511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1134FB" w14:paraId="2CDF73A7" w14:textId="77777777" w:rsidTr="00E20B24">
        <w:trPr>
          <w:trHeight w:val="518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2A4C8348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102147963" w:edGrp="everyone" w:colFirst="0" w:colLast="0"/>
            <w:permStart w:id="349985481" w:edGrp="everyone" w:colFirst="1" w:colLast="1"/>
            <w:permStart w:id="392782044" w:edGrp="everyone" w:colFirst="2" w:colLast="2"/>
            <w:permStart w:id="1355561726" w:edGrp="everyone" w:colFirst="3" w:colLast="3"/>
            <w:permEnd w:id="1657673387"/>
            <w:permEnd w:id="1932800863"/>
          </w:p>
        </w:tc>
        <w:tc>
          <w:tcPr>
            <w:tcW w:w="1843" w:type="dxa"/>
            <w:vMerge w:val="restart"/>
            <w:vAlign w:val="center"/>
          </w:tcPr>
          <w:p w14:paraId="54552C9C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629D3323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3BFB715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1134FB" w14:paraId="7F66AD9C" w14:textId="77777777" w:rsidTr="00E20B24">
        <w:trPr>
          <w:trHeight w:val="518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648B0A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2138599127" w:edGrp="everyone" w:colFirst="0" w:colLast="0"/>
            <w:permStart w:id="1535404054" w:edGrp="everyone" w:colFirst="2" w:colLast="2"/>
            <w:permEnd w:id="1102147963"/>
            <w:permEnd w:id="349985481"/>
            <w:permEnd w:id="392782044"/>
            <w:permEnd w:id="1355561726"/>
          </w:p>
        </w:tc>
        <w:tc>
          <w:tcPr>
            <w:tcW w:w="1843" w:type="dxa"/>
            <w:vMerge/>
            <w:vAlign w:val="center"/>
          </w:tcPr>
          <w:p w14:paraId="1336A90C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FFDD7E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CE10417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1134FB" w14:paraId="7C246AE6" w14:textId="77777777" w:rsidTr="00E20B24">
        <w:trPr>
          <w:trHeight w:val="518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211F2FE9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834951194" w:edGrp="everyone" w:colFirst="0" w:colLast="0"/>
            <w:permStart w:id="868626966" w:edGrp="everyone" w:colFirst="1" w:colLast="1"/>
            <w:permStart w:id="1117157221" w:edGrp="everyone" w:colFirst="2" w:colLast="2"/>
            <w:permStart w:id="1006973586" w:edGrp="everyone" w:colFirst="3" w:colLast="3"/>
            <w:permEnd w:id="2138599127"/>
            <w:permEnd w:id="1535404054"/>
          </w:p>
        </w:tc>
        <w:tc>
          <w:tcPr>
            <w:tcW w:w="1843" w:type="dxa"/>
            <w:vMerge w:val="restart"/>
            <w:vAlign w:val="center"/>
          </w:tcPr>
          <w:p w14:paraId="447DC966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28A41A09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A8785CA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1134FB" w14:paraId="3C353770" w14:textId="77777777" w:rsidTr="00E20B24">
        <w:trPr>
          <w:trHeight w:val="518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1C25F590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999140971" w:edGrp="everyone" w:colFirst="0" w:colLast="0"/>
            <w:permStart w:id="540872721" w:edGrp="everyone" w:colFirst="2" w:colLast="2"/>
            <w:permEnd w:id="1834951194"/>
            <w:permEnd w:id="868626966"/>
            <w:permEnd w:id="1117157221"/>
            <w:permEnd w:id="1006973586"/>
          </w:p>
        </w:tc>
        <w:tc>
          <w:tcPr>
            <w:tcW w:w="1843" w:type="dxa"/>
            <w:vMerge/>
            <w:vAlign w:val="center"/>
          </w:tcPr>
          <w:p w14:paraId="774A6076" w14:textId="77777777" w:rsidR="001134FB" w:rsidRPr="001134FB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7B63962F" w14:textId="77777777" w:rsidR="001134FB" w:rsidRPr="00B20AC8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843" w:type="dxa"/>
            <w:vMerge/>
          </w:tcPr>
          <w:p w14:paraId="36858B13" w14:textId="77777777" w:rsidR="001134FB" w:rsidRDefault="001134FB" w:rsidP="001134FB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2"/>
              </w:rPr>
            </w:pPr>
          </w:p>
        </w:tc>
      </w:tr>
      <w:permEnd w:id="1999140971"/>
      <w:permEnd w:id="540872721"/>
    </w:tbl>
    <w:p w14:paraId="2D2B944D" w14:textId="7D0D500C" w:rsidR="001134FB" w:rsidRDefault="001134FB" w:rsidP="001134FB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12"/>
        </w:rPr>
      </w:pPr>
    </w:p>
    <w:p w14:paraId="1E863B68" w14:textId="319F1536" w:rsidR="00163007" w:rsidRDefault="00044F6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>
        <w:rPr>
          <w:rFonts w:ascii="UD デジタル 教科書体 N-R" w:eastAsia="UD デジタル 教科書体 N-R" w:hint="eastAsia"/>
          <w:sz w:val="20"/>
        </w:rPr>
        <w:t>――――――――――――――――</w:t>
      </w:r>
      <w:r w:rsidR="00163007" w:rsidRPr="00BD691E">
        <w:rPr>
          <w:rFonts w:ascii="UD デジタル 教科書体 N-R" w:eastAsia="UD デジタル 教科書体 N-R" w:hint="eastAsia"/>
          <w:sz w:val="20"/>
        </w:rPr>
        <w:t>以下は記入しないこと</w:t>
      </w:r>
      <w:r>
        <w:rPr>
          <w:rFonts w:ascii="UD デジタル 教科書体 N-R" w:eastAsia="UD デジタル 教科書体 N-R" w:hint="eastAsia"/>
          <w:sz w:val="20"/>
        </w:rPr>
        <w:t>――――――――――――――――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"/>
        <w:gridCol w:w="893"/>
        <w:gridCol w:w="893"/>
        <w:gridCol w:w="893"/>
        <w:gridCol w:w="894"/>
        <w:gridCol w:w="218"/>
        <w:gridCol w:w="876"/>
        <w:gridCol w:w="877"/>
        <w:gridCol w:w="876"/>
        <w:gridCol w:w="877"/>
      </w:tblGrid>
      <w:tr w:rsidR="001266F7" w:rsidRPr="00BD691E" w14:paraId="348AFE84" w14:textId="77777777" w:rsidTr="00245AC5">
        <w:trPr>
          <w:cantSplit/>
          <w:trHeight w:val="141"/>
        </w:trPr>
        <w:tc>
          <w:tcPr>
            <w:tcW w:w="893" w:type="dxa"/>
            <w:vAlign w:val="center"/>
          </w:tcPr>
          <w:p w14:paraId="585DF005" w14:textId="04D20920" w:rsidR="001266F7" w:rsidRPr="000E5521" w:rsidRDefault="001266F7" w:rsidP="001266F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40" w:lineRule="atLeast"/>
              <w:jc w:val="center"/>
              <w:rPr>
                <w:rFonts w:ascii="UD デジタル 教科書体 N-R" w:eastAsia="UD デジタル 教科書体 N-R"/>
                <w:sz w:val="14"/>
                <w:szCs w:val="14"/>
              </w:rPr>
            </w:pPr>
            <w:r>
              <w:rPr>
                <w:rFonts w:ascii="UD デジタル 教科書体 N-R" w:eastAsia="UD デジタル 教科書体 N-R" w:hint="eastAsia"/>
                <w:sz w:val="14"/>
                <w:szCs w:val="14"/>
              </w:rPr>
              <w:t>部長</w:t>
            </w:r>
            <w:r w:rsidRPr="000E5521">
              <w:rPr>
                <w:rFonts w:ascii="UD デジタル 教科書体 N-R" w:eastAsia="UD デジタル 教科書体 N-R" w:hint="eastAsia"/>
                <w:sz w:val="14"/>
                <w:szCs w:val="14"/>
              </w:rPr>
              <w:t>・</w:t>
            </w:r>
          </w:p>
          <w:p w14:paraId="58A64FF6" w14:textId="26CDE169" w:rsidR="001266F7" w:rsidRPr="00BD691E" w:rsidRDefault="001266F7" w:rsidP="001266F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4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0E5521">
              <w:rPr>
                <w:rFonts w:ascii="UD デジタル 教科書体 N-R" w:eastAsia="UD デジタル 教科書体 N-R" w:hint="eastAsia"/>
                <w:sz w:val="14"/>
                <w:szCs w:val="14"/>
              </w:rPr>
              <w:t>研究科長</w:t>
            </w:r>
          </w:p>
        </w:tc>
        <w:tc>
          <w:tcPr>
            <w:tcW w:w="893" w:type="dxa"/>
            <w:vAlign w:val="center"/>
          </w:tcPr>
          <w:p w14:paraId="0348A1DF" w14:textId="5A38C0D1" w:rsidR="001266F7" w:rsidRPr="00245AC5" w:rsidRDefault="001266F7" w:rsidP="001266F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教務主任</w:t>
            </w:r>
          </w:p>
        </w:tc>
        <w:tc>
          <w:tcPr>
            <w:tcW w:w="893" w:type="dxa"/>
            <w:vAlign w:val="center"/>
          </w:tcPr>
          <w:p w14:paraId="14768EC1" w14:textId="4E49EDCA" w:rsidR="001266F7" w:rsidRPr="00245AC5" w:rsidRDefault="001266F7" w:rsidP="001266F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事務長</w:t>
            </w:r>
          </w:p>
        </w:tc>
        <w:tc>
          <w:tcPr>
            <w:tcW w:w="893" w:type="dxa"/>
            <w:vAlign w:val="center"/>
          </w:tcPr>
          <w:p w14:paraId="234F3212" w14:textId="05342C63" w:rsidR="001266F7" w:rsidRPr="00245AC5" w:rsidRDefault="001266F7" w:rsidP="001266F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係長</w:t>
            </w:r>
          </w:p>
        </w:tc>
        <w:tc>
          <w:tcPr>
            <w:tcW w:w="894" w:type="dxa"/>
            <w:vAlign w:val="center"/>
          </w:tcPr>
          <w:p w14:paraId="3040B09C" w14:textId="3D9788D0" w:rsidR="001266F7" w:rsidRPr="00245AC5" w:rsidRDefault="001266F7" w:rsidP="001266F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係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CC422DE" w14:textId="6DCDC9DA" w:rsidR="001266F7" w:rsidRPr="00245AC5" w:rsidRDefault="001266F7" w:rsidP="001266F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4B7A8274" w14:textId="52B2796A" w:rsidR="001266F7" w:rsidRPr="00245AC5" w:rsidRDefault="001266F7" w:rsidP="001266F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電算入力</w:t>
            </w:r>
          </w:p>
        </w:tc>
        <w:tc>
          <w:tcPr>
            <w:tcW w:w="877" w:type="dxa"/>
            <w:vAlign w:val="center"/>
          </w:tcPr>
          <w:p w14:paraId="35EB73E2" w14:textId="75FB8F5E" w:rsidR="001266F7" w:rsidRPr="00245AC5" w:rsidRDefault="001266F7" w:rsidP="001266F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14:paraId="24C9737B" w14:textId="5B1F9522" w:rsidR="001266F7" w:rsidRPr="00245AC5" w:rsidRDefault="001266F7" w:rsidP="001266F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77" w:type="dxa"/>
            <w:vAlign w:val="center"/>
          </w:tcPr>
          <w:p w14:paraId="7F568075" w14:textId="6BE31FD2" w:rsidR="001266F7" w:rsidRPr="00BD691E" w:rsidRDefault="001266F7" w:rsidP="001266F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497D5C" w:rsidRPr="00BD691E" w14:paraId="0A34881A" w14:textId="77777777" w:rsidTr="00044F67">
        <w:trPr>
          <w:cantSplit/>
          <w:trHeight w:val="928"/>
        </w:trPr>
        <w:tc>
          <w:tcPr>
            <w:tcW w:w="893" w:type="dxa"/>
          </w:tcPr>
          <w:p w14:paraId="729E6DF4" w14:textId="77777777" w:rsidR="00497D5C" w:rsidRPr="00BA6986" w:rsidRDefault="00497D5C" w:rsidP="00497D5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93" w:type="dxa"/>
          </w:tcPr>
          <w:p w14:paraId="42ED2C3E" w14:textId="77777777" w:rsidR="00497D5C" w:rsidRPr="00BA6986" w:rsidRDefault="00497D5C" w:rsidP="00497D5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93" w:type="dxa"/>
          </w:tcPr>
          <w:p w14:paraId="1FC71114" w14:textId="77777777" w:rsidR="00497D5C" w:rsidRPr="00BA6986" w:rsidRDefault="00497D5C" w:rsidP="00497D5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93" w:type="dxa"/>
          </w:tcPr>
          <w:p w14:paraId="32E6FBD7" w14:textId="77777777" w:rsidR="00497D5C" w:rsidRPr="00BA6986" w:rsidRDefault="00497D5C" w:rsidP="00497D5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94" w:type="dxa"/>
          </w:tcPr>
          <w:p w14:paraId="62583D32" w14:textId="77777777" w:rsidR="00497D5C" w:rsidRPr="00BA6986" w:rsidRDefault="00497D5C" w:rsidP="00497D5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E309C0D" w14:textId="1FE44961" w:rsidR="00497D5C" w:rsidRPr="00BA6986" w:rsidRDefault="00497D5C" w:rsidP="00497D5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　</w:t>
            </w:r>
          </w:p>
        </w:tc>
        <w:tc>
          <w:tcPr>
            <w:tcW w:w="876" w:type="dxa"/>
          </w:tcPr>
          <w:p w14:paraId="59DF8659" w14:textId="77777777" w:rsidR="00497D5C" w:rsidRPr="00BA6986" w:rsidRDefault="00497D5C" w:rsidP="00497D5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77" w:type="dxa"/>
          </w:tcPr>
          <w:p w14:paraId="6F31E643" w14:textId="77777777" w:rsidR="00497D5C" w:rsidRPr="00BA6986" w:rsidRDefault="00497D5C" w:rsidP="00497D5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76" w:type="dxa"/>
          </w:tcPr>
          <w:p w14:paraId="685B81B0" w14:textId="77777777" w:rsidR="00497D5C" w:rsidRPr="00BA6986" w:rsidRDefault="00497D5C" w:rsidP="00497D5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77" w:type="dxa"/>
          </w:tcPr>
          <w:p w14:paraId="198B25C4" w14:textId="77777777" w:rsidR="00497D5C" w:rsidRPr="00BD691E" w:rsidRDefault="00497D5C" w:rsidP="00497D5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</w:p>
        </w:tc>
      </w:tr>
    </w:tbl>
    <w:p w14:paraId="144DF0C0" w14:textId="1DAFCE04" w:rsidR="0097774C" w:rsidRDefault="0097774C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3"/>
        <w:gridCol w:w="4007"/>
      </w:tblGrid>
      <w:tr w:rsidR="00044F67" w:rsidRPr="00BD691E" w14:paraId="50C1526A" w14:textId="77777777" w:rsidTr="00044F67">
        <w:trPr>
          <w:cantSplit/>
          <w:trHeight w:val="440"/>
        </w:trPr>
        <w:tc>
          <w:tcPr>
            <w:tcW w:w="4183" w:type="dxa"/>
            <w:vAlign w:val="center"/>
          </w:tcPr>
          <w:p w14:paraId="37B2A138" w14:textId="20886B9C" w:rsidR="00044F67" w:rsidRPr="00BD691E" w:rsidRDefault="00044F67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D691E">
              <w:rPr>
                <w:rFonts w:ascii="UD デジタル 教科書体 N-R" w:eastAsia="UD デジタル 教科書体 N-R" w:hint="eastAsia"/>
                <w:sz w:val="20"/>
              </w:rPr>
              <w:t xml:space="preserve">        年      月      日  受付</w:t>
            </w:r>
          </w:p>
        </w:tc>
        <w:tc>
          <w:tcPr>
            <w:tcW w:w="4007" w:type="dxa"/>
            <w:vAlign w:val="center"/>
          </w:tcPr>
          <w:p w14:paraId="5ADFA4C7" w14:textId="6A54BE0F" w:rsidR="00044F67" w:rsidRPr="00BD691E" w:rsidRDefault="00044F67" w:rsidP="00044F6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r w:rsidRPr="00BD691E">
              <w:rPr>
                <w:rFonts w:ascii="UD デジタル 教科書体 N-R" w:eastAsia="UD デジタル 教科書体 N-R" w:hint="eastAsia"/>
                <w:sz w:val="20"/>
              </w:rPr>
              <w:t xml:space="preserve">        年      月      日  決裁 </w:t>
            </w:r>
          </w:p>
        </w:tc>
      </w:tr>
    </w:tbl>
    <w:p w14:paraId="7C7F2360" w14:textId="347D155C" w:rsidR="00044F67" w:rsidRPr="00044F67" w:rsidRDefault="00044F67" w:rsidP="00BD691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</w:p>
    <w:sectPr w:rsidR="00044F67" w:rsidRPr="00044F67">
      <w:pgSz w:w="11906" w:h="16838" w:code="9"/>
      <w:pgMar w:top="1134" w:right="1752" w:bottom="851" w:left="1701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1B641" w14:textId="77777777" w:rsidR="00E7510F" w:rsidRDefault="00E7510F" w:rsidP="00012B2E">
      <w:r>
        <w:separator/>
      </w:r>
    </w:p>
  </w:endnote>
  <w:endnote w:type="continuationSeparator" w:id="0">
    <w:p w14:paraId="31D968BF" w14:textId="77777777" w:rsidR="00E7510F" w:rsidRDefault="00E7510F" w:rsidP="000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D8BE5" w14:textId="77777777" w:rsidR="00E7510F" w:rsidRDefault="00E7510F" w:rsidP="00012B2E">
      <w:r>
        <w:separator/>
      </w:r>
    </w:p>
  </w:footnote>
  <w:footnote w:type="continuationSeparator" w:id="0">
    <w:p w14:paraId="74991ED1" w14:textId="77777777" w:rsidR="00E7510F" w:rsidRDefault="00E7510F" w:rsidP="00012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HMVz1IwRmhWxVItdyR++kDPEuIZhr4UyE6Eu3myqsgoLLwW9j9C2PkAkeBto6HkSEBP/O8i8EG2sxVugYmevw==" w:salt="zDhECwM6wwxKeOQJE5/tiA=="/>
  <w:defaultTabStop w:val="845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7.7 pt,2.6 pt"/>
    <w:docVar w:name="AutoMarginAdjustment3" w:val="69.1 pt,-1.8 pt"/>
    <w:docVar w:name="DocLay" w:val="YES"/>
    <w:docVar w:name="ValidCPLLPP" w:val="1"/>
    <w:docVar w:name="ViewGrid" w:val="0"/>
  </w:docVars>
  <w:rsids>
    <w:rsidRoot w:val="006958EA"/>
    <w:rsid w:val="00003FE3"/>
    <w:rsid w:val="00012B2E"/>
    <w:rsid w:val="00035D07"/>
    <w:rsid w:val="00044F67"/>
    <w:rsid w:val="00055436"/>
    <w:rsid w:val="000930AA"/>
    <w:rsid w:val="0009761F"/>
    <w:rsid w:val="001134FB"/>
    <w:rsid w:val="001266F7"/>
    <w:rsid w:val="00130CF0"/>
    <w:rsid w:val="00163007"/>
    <w:rsid w:val="001D336F"/>
    <w:rsid w:val="00226B35"/>
    <w:rsid w:val="00237C11"/>
    <w:rsid w:val="00245AC5"/>
    <w:rsid w:val="002468D5"/>
    <w:rsid w:val="0028745E"/>
    <w:rsid w:val="002E7E1B"/>
    <w:rsid w:val="00333845"/>
    <w:rsid w:val="00497D5C"/>
    <w:rsid w:val="004C3053"/>
    <w:rsid w:val="00532A38"/>
    <w:rsid w:val="005664CD"/>
    <w:rsid w:val="005A1FDA"/>
    <w:rsid w:val="006958EA"/>
    <w:rsid w:val="006D569C"/>
    <w:rsid w:val="007D1B44"/>
    <w:rsid w:val="00910C7F"/>
    <w:rsid w:val="0097774C"/>
    <w:rsid w:val="00A41E10"/>
    <w:rsid w:val="00B20AC8"/>
    <w:rsid w:val="00B72BF0"/>
    <w:rsid w:val="00B771DE"/>
    <w:rsid w:val="00B954FF"/>
    <w:rsid w:val="00BA6986"/>
    <w:rsid w:val="00BB42AB"/>
    <w:rsid w:val="00BB4D7E"/>
    <w:rsid w:val="00BB7280"/>
    <w:rsid w:val="00BD691E"/>
    <w:rsid w:val="00C2360C"/>
    <w:rsid w:val="00C30350"/>
    <w:rsid w:val="00C37657"/>
    <w:rsid w:val="00C4463E"/>
    <w:rsid w:val="00C4590F"/>
    <w:rsid w:val="00C60D44"/>
    <w:rsid w:val="00C92BA1"/>
    <w:rsid w:val="00D8138B"/>
    <w:rsid w:val="00DC1516"/>
    <w:rsid w:val="00E20B24"/>
    <w:rsid w:val="00E7510F"/>
    <w:rsid w:val="00EA2432"/>
    <w:rsid w:val="00EA6BD4"/>
    <w:rsid w:val="00F50098"/>
    <w:rsid w:val="00FA7194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108E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8E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958E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2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2B2E"/>
    <w:rPr>
      <w:sz w:val="21"/>
    </w:rPr>
  </w:style>
  <w:style w:type="paragraph" w:styleId="a7">
    <w:name w:val="footer"/>
    <w:basedOn w:val="a"/>
    <w:link w:val="a8"/>
    <w:uiPriority w:val="99"/>
    <w:unhideWhenUsed/>
    <w:rsid w:val="00012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B2E"/>
    <w:rPr>
      <w:sz w:val="21"/>
    </w:rPr>
  </w:style>
  <w:style w:type="character" w:styleId="a9">
    <w:name w:val="annotation reference"/>
    <w:basedOn w:val="a0"/>
    <w:uiPriority w:val="99"/>
    <w:semiHidden/>
    <w:unhideWhenUsed/>
    <w:rsid w:val="005664C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664C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664CD"/>
    <w:rPr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64C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664CD"/>
    <w:rPr>
      <w:b/>
      <w:bCs/>
      <w:sz w:val="21"/>
    </w:rPr>
  </w:style>
  <w:style w:type="table" w:styleId="ae">
    <w:name w:val="Table Grid"/>
    <w:basedOn w:val="a1"/>
    <w:uiPriority w:val="39"/>
    <w:rsid w:val="0097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7FDD-06F6-49A1-BD64-868A6CA0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273</Characters>
  <Application>Microsoft Office Word</Application>
  <DocSecurity>8</DocSecurity>
  <Lines>2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7:04:00Z</dcterms:created>
  <dcterms:modified xsi:type="dcterms:W3CDTF">2024-03-29T07:04:00Z</dcterms:modified>
</cp:coreProperties>
</file>